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99" w:rsidRDefault="007E4099" w:rsidP="007E4099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FORMULARZ ZGŁOSZENIA UDZIAŁU </w:t>
      </w:r>
      <w:r>
        <w:rPr>
          <w:rFonts w:ascii="Cambria" w:hAnsi="Cambria" w:cs="Arial"/>
          <w:b/>
          <w:sz w:val="28"/>
          <w:szCs w:val="28"/>
        </w:rPr>
        <w:br/>
        <w:t>W COACHINGOWEJ SESJI WARSZTATOWEJ</w:t>
      </w:r>
    </w:p>
    <w:p w:rsidR="007E4099" w:rsidRDefault="007E4099" w:rsidP="007E409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t. „Komercjalizacja wyników badań – ocena potencjału”</w:t>
      </w:r>
    </w:p>
    <w:p w:rsidR="007E4099" w:rsidRDefault="007E4099" w:rsidP="007E4099">
      <w:pPr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4755"/>
      </w:tblGrid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ytuł naukowy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tatus*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ydział</w:t>
            </w:r>
          </w:p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50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atedra/Instytut/kierunek studiów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28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ostka naukowa**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E-mail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  <w:tr w:rsidR="007E4099" w:rsidTr="007E4099">
        <w:trPr>
          <w:trHeight w:hRule="exact" w:val="340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Telefon kontaktowy </w:t>
            </w:r>
          </w:p>
          <w:p w:rsidR="007E4099" w:rsidRDefault="007E4099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9" w:rsidRDefault="007E4099">
            <w:pPr>
              <w:rPr>
                <w:rFonts w:ascii="Cambria" w:hAnsi="Cambria" w:cs="Arial"/>
              </w:rPr>
            </w:pPr>
          </w:p>
        </w:tc>
      </w:tr>
    </w:tbl>
    <w:p w:rsidR="007E4099" w:rsidRDefault="007E4099" w:rsidP="007E4099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 * pracownik naukowy, doktorant, student, inny</w:t>
      </w:r>
    </w:p>
    <w:p w:rsidR="007E4099" w:rsidRDefault="007E4099" w:rsidP="007E4099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**wypełniają uczestnicy z innych niż Uniwersytet Przyrodniczy w Poznaniu jednostek naukowych</w:t>
      </w:r>
    </w:p>
    <w:p w:rsidR="007E4099" w:rsidRDefault="007E4099" w:rsidP="007E4099">
      <w:pPr>
        <w:rPr>
          <w:rFonts w:ascii="Cambria" w:hAnsi="Cambria" w:cs="Arial"/>
        </w:rPr>
      </w:pPr>
    </w:p>
    <w:p w:rsidR="007E4099" w:rsidRDefault="007E4099" w:rsidP="007E4099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Uprzejmie proszę o zaznaczenie [X] </w:t>
      </w:r>
      <w:r>
        <w:rPr>
          <w:rFonts w:ascii="Cambria" w:hAnsi="Cambria" w:cs="Arial"/>
          <w:b/>
          <w:sz w:val="23"/>
          <w:szCs w:val="23"/>
          <w:u w:val="single"/>
        </w:rPr>
        <w:t>jednego</w:t>
      </w:r>
      <w:r>
        <w:rPr>
          <w:rFonts w:ascii="Cambria" w:hAnsi="Cambria" w:cs="Arial"/>
          <w:sz w:val="23"/>
          <w:szCs w:val="23"/>
        </w:rPr>
        <w:t xml:space="preserve"> terminu w tabeli</w:t>
      </w:r>
    </w:p>
    <w:p w:rsidR="007E4099" w:rsidRDefault="007E4099" w:rsidP="007E4099">
      <w:pPr>
        <w:jc w:val="center"/>
        <w:rPr>
          <w:rFonts w:ascii="Cambria" w:hAnsi="Cambria" w:cs="Arial"/>
          <w:sz w:val="23"/>
          <w:szCs w:val="23"/>
        </w:rPr>
      </w:pPr>
    </w:p>
    <w:tbl>
      <w:tblPr>
        <w:tblW w:w="524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3269"/>
        <w:gridCol w:w="1267"/>
        <w:gridCol w:w="997"/>
      </w:tblGrid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b/>
                <w:color w:val="000000"/>
                <w:sz w:val="22"/>
                <w:szCs w:val="22"/>
              </w:rPr>
              <w:t>Tytuł sesji</w:t>
            </w:r>
          </w:p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b/>
                <w:color w:val="000000"/>
                <w:sz w:val="22"/>
                <w:szCs w:val="22"/>
              </w:rPr>
              <w:t>Specjalizacja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b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7E4099" w:rsidRPr="007E4099" w:rsidRDefault="007E4099" w:rsidP="007E4099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b/>
                <w:color w:val="000000"/>
                <w:sz w:val="22"/>
                <w:szCs w:val="22"/>
              </w:rPr>
              <w:t>Zgłoś udział [X]</w:t>
            </w:r>
          </w:p>
        </w:tc>
      </w:tr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Komercjalizacja wyników badań - ocena potencjał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8.02.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Komercjalizacja wyników badań - ocena potencjał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Technologia żywności i żywien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15.02.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Komercjalizacja wyników badań - ocena potencjał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Meblarstwo i technologia drew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8.03.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Komercjalizacja wyników badań - ocena potencjał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Inżynieria środowiska/gospodarka odpadami/ochrona środowisk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15.03.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7E4099" w:rsidRPr="007E4099" w:rsidTr="005E7ED1">
        <w:trPr>
          <w:trHeight w:val="300"/>
          <w:tblHeader/>
          <w:jc w:val="center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Komercjalizacja wyników badań - ocena potencjału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echnologie w rolnictwie oraz pozostałe przyrodnicze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99" w:rsidRPr="007E4099" w:rsidRDefault="007E4099" w:rsidP="007E409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7E4099">
              <w:rPr>
                <w:rFonts w:ascii="Cambria" w:hAnsi="Cambria"/>
                <w:color w:val="000000" w:themeColor="text1"/>
                <w:sz w:val="22"/>
                <w:szCs w:val="22"/>
              </w:rPr>
              <w:t>22.03.20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099" w:rsidRPr="007E4099" w:rsidRDefault="007E4099" w:rsidP="007E4099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:rsidR="007E4099" w:rsidRDefault="007E4099" w:rsidP="007E4099">
      <w:pPr>
        <w:rPr>
          <w:rFonts w:ascii="Cambria" w:hAnsi="Cambria"/>
        </w:rPr>
      </w:pPr>
    </w:p>
    <w:p w:rsidR="007E4099" w:rsidRDefault="007E4099" w:rsidP="007E4099">
      <w:pPr>
        <w:jc w:val="both"/>
        <w:rPr>
          <w:rFonts w:ascii="Cambria" w:hAnsi="Cambria"/>
          <w:i/>
          <w:sz w:val="18"/>
          <w:szCs w:val="16"/>
        </w:rPr>
      </w:pPr>
      <w:r>
        <w:rPr>
          <w:rFonts w:ascii="Cambria" w:hAnsi="Cambria"/>
          <w:i/>
          <w:sz w:val="18"/>
          <w:szCs w:val="16"/>
        </w:rPr>
        <w:t xml:space="preserve">Wyrażam zgodę na przetwarzanie moich danych osobowych zawartych w zgłoszeniu dla potrzeb niezbędnych do przeprowadzenia coachingowych sesji warsztatowych (zgodnie z Ustawą z dnia 29.08.1997 r. o ochronie danych osobowych; </w:t>
      </w:r>
      <w:proofErr w:type="spellStart"/>
      <w:r>
        <w:rPr>
          <w:rFonts w:ascii="Cambria" w:hAnsi="Cambria"/>
          <w:i/>
          <w:sz w:val="18"/>
          <w:szCs w:val="16"/>
        </w:rPr>
        <w:t>t.j</w:t>
      </w:r>
      <w:proofErr w:type="spellEnd"/>
      <w:r>
        <w:rPr>
          <w:rFonts w:ascii="Cambria" w:hAnsi="Cambria"/>
          <w:i/>
          <w:sz w:val="18"/>
          <w:szCs w:val="16"/>
        </w:rPr>
        <w:t>. Dz.U.2016.922). Jednocześnie oświadczam, że zostałam/em poinformowana/y o dobrowolności podania danych osobowych oraz prawie dostępu do treści swoich danych i ich poprawiania.</w:t>
      </w:r>
    </w:p>
    <w:p w:rsidR="007E4099" w:rsidRDefault="007E4099" w:rsidP="007E4099">
      <w:pPr>
        <w:rPr>
          <w:rFonts w:ascii="Calibri" w:hAnsi="Calibri" w:cs="Tahoma"/>
          <w:b/>
          <w:sz w:val="20"/>
          <w:szCs w:val="20"/>
        </w:rPr>
      </w:pPr>
    </w:p>
    <w:p w:rsidR="007E4099" w:rsidRDefault="007E4099" w:rsidP="007E4099">
      <w:pPr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Wyrażam zgodę na nieograniczone czasowo i terytorialnie nieodpłatne wykorzystanie zdjęć i/lub utrwaleń audiowizualnych z moim wizerunkiem, wykonanych podczas </w:t>
      </w:r>
      <w:proofErr w:type="spellStart"/>
      <w:r>
        <w:rPr>
          <w:rFonts w:ascii="Cambria" w:hAnsi="Cambria" w:cs="Tahoma"/>
          <w:i/>
          <w:sz w:val="18"/>
          <w:szCs w:val="18"/>
        </w:rPr>
        <w:t>cachingowych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 sesji warsztatowych pt. „Komercjalizacja wyników badań – ocena potencjału”, przez Uniwersytet Przyrodniczy w Poznaniu poprzez publiczne ich udostępnianie w celach informacyjnych, sprawozdawczych i promocyjnych.</w:t>
      </w:r>
    </w:p>
    <w:p w:rsidR="007E4099" w:rsidRDefault="007E4099" w:rsidP="007E4099">
      <w:pPr>
        <w:jc w:val="both"/>
        <w:rPr>
          <w:rFonts w:ascii="Cambria" w:hAnsi="Cambria"/>
          <w:i/>
          <w:color w:val="FF0000"/>
        </w:rPr>
      </w:pPr>
    </w:p>
    <w:p w:rsidR="007E4099" w:rsidRDefault="007E4099" w:rsidP="007E4099">
      <w:pPr>
        <w:jc w:val="both"/>
        <w:rPr>
          <w:rFonts w:ascii="Cambria" w:hAnsi="Cambria"/>
          <w:i/>
          <w:color w:val="FF0000"/>
        </w:rPr>
      </w:pPr>
      <w:bookmarkStart w:id="0" w:name="_GoBack"/>
      <w:bookmarkEnd w:id="0"/>
    </w:p>
    <w:p w:rsidR="007E4099" w:rsidRDefault="007E4099" w:rsidP="007E4099">
      <w:pPr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…..………………………………..</w:t>
      </w:r>
    </w:p>
    <w:p w:rsidR="007E4099" w:rsidRDefault="007E4099" w:rsidP="007E4099">
      <w:pPr>
        <w:ind w:left="5664" w:firstLine="708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Podpis</w:t>
      </w:r>
    </w:p>
    <w:p w:rsidR="00EA4625" w:rsidRPr="00331D0D" w:rsidRDefault="00EA4625" w:rsidP="00331D0D">
      <w:pPr>
        <w:tabs>
          <w:tab w:val="left" w:pos="6948"/>
        </w:tabs>
      </w:pPr>
    </w:p>
    <w:sectPr w:rsidR="00EA4625" w:rsidRPr="00331D0D" w:rsidSect="00206DFC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4E" w:rsidRDefault="003D0C4E">
      <w:r>
        <w:separator/>
      </w:r>
    </w:p>
  </w:endnote>
  <w:endnote w:type="continuationSeparator" w:id="0">
    <w:p w:rsidR="003D0C4E" w:rsidRDefault="003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331D0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E8F23" wp14:editId="6185DE85">
              <wp:simplePos x="0" y="0"/>
              <wp:positionH relativeFrom="column">
                <wp:posOffset>3084830</wp:posOffset>
              </wp:positionH>
              <wp:positionV relativeFrom="paragraph">
                <wp:posOffset>12700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E8F2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42.9pt;margin-top:10pt;width:162.5pt;height:9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" stroked="f">
              <v:fill opacity="0"/>
              <v:textbox>
                <w:txbxContent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AC17C7">
      <w:rPr>
        <w:noProof/>
      </w:rPr>
      <mc:AlternateContent>
        <mc:Choice Requires="wpg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1319530</wp:posOffset>
              </wp:positionH>
              <wp:positionV relativeFrom="paragraph">
                <wp:posOffset>154940</wp:posOffset>
              </wp:positionV>
              <wp:extent cx="8661400" cy="670560"/>
              <wp:effectExtent l="0" t="0" r="2540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0" cy="670560"/>
                        <a:chOff x="0" y="0"/>
                        <a:chExt cx="8661400" cy="670560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866140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 descr="C:\Users\user\Documents\citt\LOGOTYPY\Uniwersytet Przyrodniczy w Poznaniu_logo kopia.t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" y="83820"/>
                          <a:ext cx="10547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8420" y="198120"/>
                          <a:ext cx="127000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D5B39F" id="Grupa 12" o:spid="_x0000_s1026" style="position:absolute;margin-left:-103.9pt;margin-top:12.2pt;width:682pt;height:52.8pt;z-index:251656191" coordsize="86614,670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">
              <v:line id="Łącznik prosty 6" o:spid="_x0000_s1027" style="position:absolute;visibility:visible;mso-wrap-style:square" from="0,0" to="8661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I8QAAADaAAAADwAAAGRycy9kb3ducmV2LnhtbESPT2sCMRTE74LfITyhF9FsRaSsRtGF&#10;Sk+V+gc9PjbPzermZdmkuu2nbwShx2FmfsPMFq2txI0aXzpW8DpMQBDnTpdcKNjv3gdvIHxA1lg5&#10;JgU/5GEx73ZmmGp35y+6bUMhIoR9igpMCHUqpc8NWfRDVxNH7+waiyHKppC6wXuE20qOkmQiLZYc&#10;FwzWlBnKr9tvq+DQ36zHeVadMvnZmtX4+HtMdhelXnrtcgoiUBv+w8/2h1Ywgce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FQjxAAAANoAAAAPAAAAAAAAAAAA&#10;AAAAAKECAABkcnMvZG93bnJldi54bWxQSwUGAAAAAAQABAD5AAAAkgMAAAAA&#10;" strokecolor="#7f7f7f [1612]" strokeweight="2pt">
                <v:stroke linestyle="thickBetweenThin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5105;top:838;width:10547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VNznBAAAA2gAAAA8AAABkcnMvZG93bnJldi54bWxEj0GLwjAUhO8L/ofwhL2tqcsiUo0i0q57&#10;VateH82zrTYvpYm1/vuNIHgcZuYbZr7sTS06al1lWcF4FIEgzq2uuFCQ7dOvKQjnkTXWlknBgxws&#10;F4OPOcba3nlL3c4XIkDYxaig9L6JpXR5SQbdyDbEwTvb1qAPsi2kbvEe4KaW31E0kQYrDgslNrQu&#10;Kb/ubkYBHfNkc9KXa5FNk+T4uzqsH0mq1OewX81AeOr9O/xq/2kFP/C8Em6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VNznBAAAA2gAAAA8AAAAAAAAAAAAAAAAAnwIA&#10;AGRycy9kb3ducmV2LnhtbFBLBQYAAAAABAAEAPcAAACNAwAAAAA=&#10;">
                <v:imagedata r:id="rId3" o:title="Uniwersytet Przyrodniczy w Poznaniu_logo kopia"/>
                <v:path arrowok="t"/>
              </v:shape>
              <v:shape id="Obraz 3" o:spid="_x0000_s1029" type="#_x0000_t75" style="position:absolute;left:64084;top:1981;width:12700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ndBPBAAAA2wAAAA8AAABkcnMvZG93bnJldi54bWxET01rwkAQvRf8D8sIXopu6qGU6CpF0Coo&#10;Uiv0OmSn2dTMbMiumvz77kHo8fG+58uOa3WjNlReDLxMMlAkhbeVlAbOX+vxG6gQUSzWXshATwGW&#10;i8HTHHPr7/JJt1MsVQqRkKMBF2OTax0KR4xh4huSxP34ljEm2JbatnhP4VzraZa9asZKUoPDhlaO&#10;isvpygb4uP8+rLfnj537xSPzZuX7596Y0bB7n4GK1MV/8cO9tQamaX36kn6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ndBP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 w:rsidR="009C51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E61AE" wp14:editId="1BC61273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E61AE" id="_x0000_s1027" type="#_x0000_t202" style="position:absolute;margin-left:19.3pt;margin-top:10.95pt;width:230.0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ZYlwIAADQ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" stroked="f">
              <v:fill opacity="0"/>
              <v:textbox>
                <w:txbxContent>
                  <w:p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</w:p>
  <w:p w:rsidR="00EE6F41" w:rsidRDefault="003D0C4E">
    <w:pPr>
      <w:pStyle w:val="Stopka"/>
    </w:pPr>
  </w:p>
  <w:p w:rsidR="002D7D05" w:rsidRDefault="003D0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4E" w:rsidRDefault="003D0C4E">
      <w:r>
        <w:separator/>
      </w:r>
    </w:p>
  </w:footnote>
  <w:footnote w:type="continuationSeparator" w:id="0">
    <w:p w:rsidR="003D0C4E" w:rsidRDefault="003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AC17C7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113790</wp:posOffset>
              </wp:positionH>
              <wp:positionV relativeFrom="paragraph">
                <wp:posOffset>-123825</wp:posOffset>
              </wp:positionV>
              <wp:extent cx="8388350" cy="609600"/>
              <wp:effectExtent l="0" t="0" r="31750" b="1905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8350" cy="609600"/>
                        <a:chOff x="0" y="0"/>
                        <a:chExt cx="8388350" cy="609600"/>
                      </a:xfrm>
                    </wpg:grpSpPr>
                    <wps:wsp>
                      <wps:cNvPr id="7" name="Łącznik prosty 7"/>
                      <wps:cNvCnPr/>
                      <wps:spPr>
                        <a:xfrm>
                          <a:off x="0" y="609600"/>
                          <a:ext cx="8388350" cy="0"/>
                        </a:xfrm>
                        <a:prstGeom prst="line">
                          <a:avLst/>
                        </a:prstGeom>
                        <a:ln w="25400" cmpd="tri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InnCOM_PULS rgb bez tła 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76200"/>
                          <a:ext cx="22313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logo dialo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" y="53340"/>
                          <a:ext cx="138430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4480" y="0"/>
                          <a:ext cx="208788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6EC6DE" id="Grupa 11" o:spid="_x0000_s1026" style="position:absolute;margin-left:-87.7pt;margin-top:-9.75pt;width:660.5pt;height:48pt;z-index:251667456" coordsize="83883,6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XaW5kb3dzIFBob3RvIEVkaXRvciAxMC4wLjEwMDExLjE2Mzg0AFdpbmRv&#10;d3MgUGhvdG8gRWRpdG9yIDEwLjAuMTAwMTEuMTYzODQAMjAxNjoxMTowNCAxMjowODo1OQAABpAD&#10;AAIAAAAUAAARHJAEAAIAAAAUAAARMJKRAAIAAAADMzEAAJKSAAIAAAADMzEAAKABAAMAAAABAAEA&#10;AOocAAcAAAgMAAAJE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ldpbmRvd3MgUGhvdG8gRWRpdG9yIDEwLjAuMTAwMTEuMTYzODQ8L3htcDpDcmVhdG9yVG9vbD48&#10;eG1wOkNyZWF0ZURhdGU+MjAxNi0xMS0wNFQxMjowODoyNS4zMTM8L3htcDpDcmVhdGVEYXRl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Dw/eHBhY2tldCBlbmQ9J3cnPz7/2wBDAAMCAgMCAgMDAwMEAwMEBQgF&#10;BQQEBQoHBwYIDAoMDAsKCwsNDhIQDQ4RDgsLEBYQERMUFRUVDA8XGBYUGBIUFRT/2wBDAQMEBAUE&#10;BQkFBQkUDQsNFBQUFBQUFBQUFBQUFBQUFBQUFBQUFBQUFBQUFBQUFBQUFBQUFBQUFBQUFBQUFBQU&#10;FBT/wAARCAD8Aq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">
              <v:line id="Łącznik prosty 7" o:spid="_x0000_s1027" style="position:absolute;visibility:visible;mso-wrap-style:square" from="0,6096" to="8388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xuMUAAADaAAAADwAAAGRycy9kb3ducmV2LnhtbESPQWvCQBSE70L/w/IKXkQ3FWklukob&#10;UDxZNIoeH9nXbNrs25BdNfbXdwuFHoeZ+YaZLztbiyu1vnKs4GmUgCAunK64VHDIV8MpCB+QNdaO&#10;ScGdPCwXD705ptrdeEfXfShFhLBPUYEJoUml9IUhi37kGuLofbjWYoiyLaVu8RbhtpbjJHmWFiuO&#10;CwYbygwVX/uLVXAcvK8nRVafM7ntzNvk9H1K8k+l+o/d6wxEoC78h//aG63gBX6vxBs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xuMUAAADaAAAADwAAAAAAAAAA&#10;AAAAAAChAgAAZHJzL2Rvd25yZXYueG1sUEsFBgAAAAAEAAQA+QAAAJMDAAAAAA==&#10;" strokecolor="#7f7f7f [1612]" strokeweight="2pt">
                <v:stroke linestyle="thickBetweenThin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InnCOM_PULS rgb bez tła A" style="position:absolute;left:26136;top:762;width:22314;height:3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3VhHDAAAA2gAAAA8AAABkcnMvZG93bnJldi54bWxEj9FqwkAURN8L/sNyBV+KbrQgNWYjrSgV&#10;fTL1Ay7Z2yQ1ezdk1yT69d1CoY/DzJxhks1gatFR6yrLCuazCARxbnXFhYLL5376CsJ5ZI21ZVJw&#10;JwebdPSUYKxtz2fqMl+IAGEXo4LS+yaW0uUlGXQz2xAH78u2Bn2QbSF1i32Am1ouomgpDVYcFkps&#10;aFtSfs1uRsHx/fmxO5zM9fG9knqbWWxuH6jUZDy8rUF4Gvx/+K990Ape4PdKu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dWEcMAAADaAAAADwAAAAAAAAAAAAAAAACf&#10;AgAAZHJzL2Rvd25yZXYueG1sUEsFBgAAAAAEAAQA9wAAAI8DAAAAAA==&#10;">
                <v:imagedata r:id="rId4" o:title="InnCOM_PULS rgb bez tła A"/>
                <v:path arrowok="t"/>
              </v:shape>
              <v:shape id="Obraz 17" o:spid="_x0000_s1029" type="#_x0000_t75" alt="logo dialog" style="position:absolute;left:4114;top:533;width:13843;height:5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X7+nBAAAA2wAAAA8AAABkcnMvZG93bnJldi54bWxET0uLwjAQvi/4H8IIe1tTlV2lNhUVlT0s&#10;gg88D83YFptJaWKt/34jCN7m43tOMu9MJVpqXGlZwXAQgSDOrC45V3A6br6mIJxH1lhZJgUPcjBP&#10;ex8JxtreeU/twecihLCLUUHhfR1L6bKCDLqBrYkDd7GNQR9gk0vd4D2Em0qOouhHGiw5NBRY06qg&#10;7Hq4GQXnB9rt93k7Wbf1bvm3GFbjbr9R6rPfLWYgPHX+LX65f3WYP4HnL+EAm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X7+nBAAAA2wAAAA8AAAAAAAAAAAAAAAAAnwIA&#10;AGRycy9kb3ducmV2LnhtbFBLBQYAAAAABAAEAPcAAACNAwAAAAA=&#10;">
                <v:imagedata r:id="rId5" o:title="logo dialog"/>
                <v:path arrowok="t"/>
              </v:shape>
              <v:shape id="Obraz 10" o:spid="_x0000_s1030" type="#_x0000_t75" style="position:absolute;left:53644;width:20879;height:4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eBzCAAAA2wAAAA8AAABkcnMvZG93bnJldi54bWxEj0FvwjAMhe+T+A+RkbiNlB1Q1REQQoIh&#10;cdkYhx2txiQVjVOaAOXfz4dJu9l6z+99XqyG0Ko79amJbGA2LUAR19E27AycvrevJaiUkS22kcnA&#10;kxKslqOXBVY2PviL7sfslIRwqtCAz7mrtE61p4BpGjti0c6xD5hl7Z22PT4kPLT6rSjmOmDD0uCx&#10;o42n+nK8BQM/h/TZ+VMOunTJNfNdfT18lMZMxsP6HVSmIf+b/673VvCFXn6RAf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RHgc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  <w:p w:rsidR="003C106B" w:rsidRPr="003C106B" w:rsidRDefault="003D0C4E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7181"/>
    <w:multiLevelType w:val="hybridMultilevel"/>
    <w:tmpl w:val="5A606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053810"/>
    <w:multiLevelType w:val="hybridMultilevel"/>
    <w:tmpl w:val="1166CDB8"/>
    <w:lvl w:ilvl="0" w:tplc="80C81DE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0F1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0D5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6B4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099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E1D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A1C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02A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05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50F66"/>
    <w:rsid w:val="00061BD1"/>
    <w:rsid w:val="00077977"/>
    <w:rsid w:val="00120EBE"/>
    <w:rsid w:val="00144FD6"/>
    <w:rsid w:val="00154B37"/>
    <w:rsid w:val="001762B6"/>
    <w:rsid w:val="001B3869"/>
    <w:rsid w:val="001F6084"/>
    <w:rsid w:val="00206DFC"/>
    <w:rsid w:val="00210CC3"/>
    <w:rsid w:val="00331D0D"/>
    <w:rsid w:val="003739F0"/>
    <w:rsid w:val="003C56AB"/>
    <w:rsid w:val="003D0C4E"/>
    <w:rsid w:val="00436D89"/>
    <w:rsid w:val="00494BE0"/>
    <w:rsid w:val="004B42B1"/>
    <w:rsid w:val="004D0F00"/>
    <w:rsid w:val="004D49E7"/>
    <w:rsid w:val="00504E11"/>
    <w:rsid w:val="00560604"/>
    <w:rsid w:val="005A2416"/>
    <w:rsid w:val="005E3115"/>
    <w:rsid w:val="005F032D"/>
    <w:rsid w:val="0061505B"/>
    <w:rsid w:val="0067136E"/>
    <w:rsid w:val="006737F4"/>
    <w:rsid w:val="00697145"/>
    <w:rsid w:val="00710974"/>
    <w:rsid w:val="00760CCD"/>
    <w:rsid w:val="00761F5E"/>
    <w:rsid w:val="007650AE"/>
    <w:rsid w:val="007E4099"/>
    <w:rsid w:val="00802312"/>
    <w:rsid w:val="009C510C"/>
    <w:rsid w:val="009D1E36"/>
    <w:rsid w:val="009F4894"/>
    <w:rsid w:val="00A256A1"/>
    <w:rsid w:val="00A9084A"/>
    <w:rsid w:val="00AB0BEF"/>
    <w:rsid w:val="00AC17C7"/>
    <w:rsid w:val="00AC5682"/>
    <w:rsid w:val="00AD1003"/>
    <w:rsid w:val="00B80A5A"/>
    <w:rsid w:val="00C17230"/>
    <w:rsid w:val="00C60CD0"/>
    <w:rsid w:val="00CD2965"/>
    <w:rsid w:val="00CF0DA0"/>
    <w:rsid w:val="00CF74C5"/>
    <w:rsid w:val="00D837F1"/>
    <w:rsid w:val="00DC5290"/>
    <w:rsid w:val="00E958BE"/>
    <w:rsid w:val="00EA39CE"/>
    <w:rsid w:val="00EA4625"/>
    <w:rsid w:val="00EC0787"/>
    <w:rsid w:val="00F30487"/>
    <w:rsid w:val="00F42BA1"/>
    <w:rsid w:val="00F85F50"/>
    <w:rsid w:val="00FC0E00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20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tiff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5469-6B39-49E9-BE26-E792D2B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3</cp:revision>
  <cp:lastPrinted>2017-03-02T15:14:00Z</cp:lastPrinted>
  <dcterms:created xsi:type="dcterms:W3CDTF">2017-03-02T15:19:00Z</dcterms:created>
  <dcterms:modified xsi:type="dcterms:W3CDTF">2017-03-03T08:39:00Z</dcterms:modified>
</cp:coreProperties>
</file>